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-250344706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</w:rPr>
      </w:sdtEndPr>
      <w:sdtContent>
        <w:p w:rsidR="005F474E" w:rsidRDefault="00B87ECD">
          <w:pPr>
            <w:pStyle w:val="KeinLeerrau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-4444</wp:posOffset>
                    </wp:positionV>
                    <wp:extent cx="5943600" cy="552450"/>
                    <wp:effectExtent l="0" t="0" r="0" b="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3366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34630089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F474E" w:rsidRPr="000B4344" w:rsidRDefault="005F474E">
                                    <w:pPr>
                                      <w:pStyle w:val="KeinLeerraum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336699"/>
                                        <w:sz w:val="68"/>
                                        <w:szCs w:val="68"/>
                                      </w:rPr>
                                    </w:pPr>
                                    <w:r w:rsidRPr="000B4344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336699"/>
                                        <w:sz w:val="64"/>
                                        <w:szCs w:val="64"/>
                                      </w:rPr>
                                      <w:t>Turnierbericht</w:t>
                                    </w:r>
                                  </w:p>
                                </w:sdtContent>
                              </w:sdt>
                              <w:p w:rsidR="000B4344" w:rsidRDefault="000B4344" w:rsidP="000B4344">
                                <w:pPr>
                                  <w:pStyle w:val="KeinLeerraum"/>
                                  <w:spacing w:before="1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69.75pt;margin-top:-.35pt;width:468pt;height:43.5pt;z-index:251659776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3366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34630089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F474E" w:rsidRPr="000B4344" w:rsidRDefault="005F474E">
                              <w:pPr>
                                <w:pStyle w:val="KeinLeerraum"/>
                                <w:rPr>
                                  <w:rFonts w:ascii="Arial" w:eastAsiaTheme="majorEastAsia" w:hAnsi="Arial" w:cs="Arial"/>
                                  <w:caps/>
                                  <w:color w:val="336699"/>
                                  <w:sz w:val="68"/>
                                  <w:szCs w:val="68"/>
                                </w:rPr>
                              </w:pPr>
                              <w:r w:rsidRPr="000B4344">
                                <w:rPr>
                                  <w:rFonts w:ascii="Arial" w:eastAsiaTheme="majorEastAsia" w:hAnsi="Arial" w:cs="Arial"/>
                                  <w:caps/>
                                  <w:color w:val="336699"/>
                                  <w:sz w:val="64"/>
                                  <w:szCs w:val="64"/>
                                </w:rPr>
                                <w:t>Turnierbericht</w:t>
                              </w:r>
                            </w:p>
                          </w:sdtContent>
                        </w:sdt>
                        <w:p w:rsidR="000B4344" w:rsidRDefault="000B4344" w:rsidP="000B4344">
                          <w:pPr>
                            <w:pStyle w:val="KeinLeerraum"/>
                            <w:spacing w:before="120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F474E" w:rsidRDefault="005F474E"/>
        <w:p w:rsidR="000B4344" w:rsidRDefault="00B87EC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19076</wp:posOffset>
                    </wp:positionV>
                    <wp:extent cx="5774055" cy="3671570"/>
                    <wp:effectExtent l="0" t="0" r="0" b="508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4055" cy="3671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B4344" w:rsidRDefault="000B4344">
                                <w:r>
                                  <w:t>Hier bitte den Bericht einfü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4" o:spid="_x0000_s1027" type="#_x0000_t202" style="position:absolute;margin-left:-1.1pt;margin-top:17.25pt;width:454.65pt;height:2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" fillcolor="white [3201]" stroked="f" strokeweight=".5pt">
                    <v:textbox>
                      <w:txbxContent>
                        <w:p w:rsidR="000B4344" w:rsidRDefault="000B4344">
                          <w:r>
                            <w:t>Hier bitte den Bericht einfüg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2083262104"/>
            <w:showingPlcHdr/>
            <w:picture/>
          </w:sdtPr>
          <w:sdtEndPr/>
          <w:sdtContent>
            <w:p w:rsidR="00B87ECD" w:rsidRDefault="00B87ECD" w:rsidP="00B87ECD">
              <w:pPr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lang w:eastAsia="de-DE"/>
                </w:rPr>
                <w:drawing>
                  <wp:inline distT="0" distB="0" distL="0" distR="0">
                    <wp:extent cx="5715000" cy="3214688"/>
                    <wp:effectExtent l="19050" t="19050" r="19050" b="24130"/>
                    <wp:docPr id="5" name="Bild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75" b="21875"/>
                            <a:stretch/>
                          </pic:blipFill>
                          <pic:spPr bwMode="auto">
                            <a:xfrm>
                              <a:off x="0" y="0"/>
                              <a:ext cx="5715000" cy="321468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336699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B87ECD" w:rsidRDefault="00B87EC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24130</wp:posOffset>
                    </wp:positionH>
                    <wp:positionV relativeFrom="paragraph">
                      <wp:posOffset>86995</wp:posOffset>
                    </wp:positionV>
                    <wp:extent cx="5715000" cy="381000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7ECD" w:rsidRDefault="00B87ECD" w:rsidP="00B87ECD">
                                <w:pPr>
                                  <w:jc w:val="center"/>
                                </w:pPr>
                                <w:r>
                                  <w:t>Unterti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" o:spid="_x0000_s1028" type="#_x0000_t202" style="position:absolute;margin-left:1.9pt;margin-top:6.85pt;width:450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" fillcolor="white [3201]" stroked="f" strokeweight=".5pt">
                    <v:textbox>
                      <w:txbxContent>
                        <w:p w:rsidR="00B87ECD" w:rsidRDefault="00B87ECD" w:rsidP="00B87ECD">
                          <w:pPr>
                            <w:jc w:val="center"/>
                          </w:pPr>
                          <w:r>
                            <w:t>Untertit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B87ECD" w:rsidRDefault="00B87ECD">
          <w:pPr>
            <w:rPr>
              <w:rFonts w:ascii="Arial" w:hAnsi="Arial" w:cs="Arial"/>
            </w:rPr>
          </w:pPr>
        </w:p>
        <w:p w:rsidR="005F474E" w:rsidRDefault="00B75BBA">
          <w:pPr>
            <w:rPr>
              <w:rFonts w:ascii="Arial" w:hAnsi="Arial" w:cs="Arial"/>
            </w:rPr>
          </w:pPr>
        </w:p>
      </w:sdtContent>
    </w:sdt>
    <w:sdt>
      <w:sdtPr>
        <w:rPr>
          <w:rFonts w:ascii="Arial" w:hAnsi="Arial" w:cs="Arial"/>
          <w:noProof/>
          <w:lang w:eastAsia="de-DE"/>
        </w:rPr>
        <w:id w:val="-1654513965"/>
        <w:showingPlcHdr/>
        <w:picture/>
      </w:sdtPr>
      <w:sdtEndPr/>
      <w:sdtContent>
        <w:p w:rsidR="0031144A" w:rsidRDefault="0031144A" w:rsidP="005F3AD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5714992" cy="3214683"/>
                <wp:effectExtent l="19050" t="19050" r="19685" b="24130"/>
                <wp:docPr id="27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75" b="21875"/>
                        <a:stretch/>
                      </pic:blipFill>
                      <pic:spPr bwMode="auto">
                        <a:xfrm>
                          <a:off x="0" y="0"/>
                          <a:ext cx="5714992" cy="32146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6699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31144A" w:rsidRDefault="00B75BBA" w:rsidP="005F3ADC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2680196"/>
          <w:showingPlcHdr/>
          <w:picture/>
        </w:sdtPr>
        <w:sdtEndPr/>
        <w:sdtContent>
          <w:r w:rsidR="0031144A"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5714512" cy="3214413"/>
                <wp:effectExtent l="19050" t="19050" r="19685" b="24130"/>
                <wp:docPr id="2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" b="1157"/>
                        <a:stretch/>
                      </pic:blipFill>
                      <pic:spPr bwMode="auto">
                        <a:xfrm>
                          <a:off x="0" y="0"/>
                          <a:ext cx="5714993" cy="32146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366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31144A" w:rsidRPr="0031144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3975</wp:posOffset>
                </wp:positionV>
                <wp:extent cx="5715000" cy="381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44A" w:rsidRDefault="0031144A" w:rsidP="0031144A">
                            <w:pPr>
                              <w:jc w:val="center"/>
                            </w:pPr>
                            <w:r>
                              <w:t>Unter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.8pt;margin-top:4.25pt;width:450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" stroked="f">
                <v:textbox>
                  <w:txbxContent>
                    <w:p w:rsidR="0031144A" w:rsidRDefault="0031144A" w:rsidP="0031144A">
                      <w:pPr>
                        <w:jc w:val="center"/>
                      </w:pPr>
                      <w:r>
                        <w:t>Unterti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144A" w:rsidRDefault="0031144A" w:rsidP="003114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4295</wp:posOffset>
                </wp:positionV>
                <wp:extent cx="5715000" cy="34734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144A" w:rsidRDefault="0031144A" w:rsidP="0031144A">
                            <w:pPr>
                              <w:jc w:val="center"/>
                            </w:pPr>
                            <w:r>
                              <w:t>Unter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.55pt;margin-top:5.85pt;width:450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" fillcolor="white [3201]" stroked="f" strokeweight=".5pt">
                <v:textbox>
                  <w:txbxContent>
                    <w:p w:rsidR="0031144A" w:rsidRDefault="0031144A" w:rsidP="0031144A">
                      <w:pPr>
                        <w:jc w:val="center"/>
                      </w:pPr>
                      <w:r>
                        <w:t>Untertitel</w:t>
                      </w:r>
                    </w:p>
                  </w:txbxContent>
                </v:textbox>
              </v:shape>
            </w:pict>
          </mc:Fallback>
        </mc:AlternateContent>
      </w:r>
    </w:p>
    <w:p w:rsidR="0031144A" w:rsidRDefault="0031144A" w:rsidP="0031144A">
      <w:pPr>
        <w:rPr>
          <w:rFonts w:ascii="Arial" w:hAnsi="Arial" w:cs="Arial"/>
        </w:rPr>
      </w:pPr>
    </w:p>
    <w:p w:rsidR="00787121" w:rsidRDefault="0031144A" w:rsidP="0031144A">
      <w:pPr>
        <w:tabs>
          <w:tab w:val="left" w:pos="514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31144A" w:rsidRDefault="0031144A">
      <w:pPr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hAnsi="Arial" w:cs="Arial"/>
        </w:rPr>
        <w:id w:val="-710338781"/>
        <w:showingPlcHdr/>
        <w:picture/>
      </w:sdtPr>
      <w:sdtEndPr/>
      <w:sdtContent>
        <w:p w:rsidR="0031144A" w:rsidRDefault="0031144A" w:rsidP="005F3ADC">
          <w:pPr>
            <w:tabs>
              <w:tab w:val="left" w:pos="514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5715000" cy="3214688"/>
                <wp:effectExtent l="19050" t="19050" r="19050" b="24130"/>
                <wp:docPr id="28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75" b="21875"/>
                        <a:stretch/>
                      </pic:blipFill>
                      <pic:spPr bwMode="auto">
                        <a:xfrm>
                          <a:off x="0" y="0"/>
                          <a:ext cx="5715000" cy="32146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6699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31144A" w:rsidRDefault="0031144A" w:rsidP="0031144A">
      <w:pPr>
        <w:tabs>
          <w:tab w:val="left" w:pos="32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320</wp:posOffset>
                </wp:positionV>
                <wp:extent cx="5715000" cy="3810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144A" w:rsidRDefault="0031144A" w:rsidP="0031144A">
                            <w:pPr>
                              <w:jc w:val="center"/>
                            </w:pPr>
                            <w:r>
                              <w:t>Unter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1" type="#_x0000_t202" style="position:absolute;margin-left:1.15pt;margin-top:1.6pt;width:450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" fillcolor="white [3201]" stroked="f" strokeweight=".5pt">
                <v:textbox>
                  <w:txbxContent>
                    <w:p w:rsidR="0031144A" w:rsidRDefault="0031144A" w:rsidP="0031144A">
                      <w:pPr>
                        <w:jc w:val="center"/>
                      </w:pPr>
                      <w:r>
                        <w:t>Untert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31144A" w:rsidRDefault="0031144A" w:rsidP="003114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13480</wp:posOffset>
                </wp:positionV>
                <wp:extent cx="5715000" cy="3810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144A" w:rsidRDefault="0031144A" w:rsidP="0031144A">
                            <w:pPr>
                              <w:jc w:val="center"/>
                            </w:pPr>
                            <w:r>
                              <w:t>Unter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2" type="#_x0000_t202" style="position:absolute;margin-left:1.5pt;margin-top:292.4pt;width:450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" fillcolor="white [3201]" stroked="f" strokeweight=".5pt">
                <v:textbox>
                  <w:txbxContent>
                    <w:p w:rsidR="0031144A" w:rsidRDefault="0031144A" w:rsidP="0031144A">
                      <w:pPr>
                        <w:jc w:val="center"/>
                      </w:pPr>
                      <w:r>
                        <w:t>Untertite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</w:rPr>
        <w:id w:val="-595171705"/>
        <w:showingPlcHdr/>
        <w:picture/>
      </w:sdtPr>
      <w:sdtEndPr/>
      <w:sdtContent>
        <w:p w:rsidR="0031144A" w:rsidRDefault="0031144A" w:rsidP="005F3AD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5715000" cy="3214688"/>
                <wp:effectExtent l="19050" t="19050" r="19050" b="24130"/>
                <wp:docPr id="30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75" b="21875"/>
                        <a:stretch/>
                      </pic:blipFill>
                      <pic:spPr bwMode="auto">
                        <a:xfrm>
                          <a:off x="0" y="0"/>
                          <a:ext cx="5715000" cy="32146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6699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31144A" w:rsidRPr="0031144A" w:rsidRDefault="0031144A" w:rsidP="0031144A">
      <w:pPr>
        <w:rPr>
          <w:rFonts w:ascii="Arial" w:hAnsi="Arial" w:cs="Arial"/>
        </w:rPr>
      </w:pPr>
    </w:p>
    <w:sectPr w:rsidR="0031144A" w:rsidRPr="0031144A" w:rsidSect="003D3D7D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BA" w:rsidRDefault="00B75BBA" w:rsidP="005F2C3C">
      <w:pPr>
        <w:spacing w:after="0" w:line="240" w:lineRule="auto"/>
      </w:pPr>
      <w:r>
        <w:separator/>
      </w:r>
    </w:p>
  </w:endnote>
  <w:endnote w:type="continuationSeparator" w:id="0">
    <w:p w:rsidR="00B75BBA" w:rsidRDefault="00B75BBA" w:rsidP="005F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3C" w:rsidRPr="005F2C3C" w:rsidRDefault="003D3D7D" w:rsidP="003D3D7D">
    <w:pPr>
      <w:pStyle w:val="Fuzeile"/>
      <w:tabs>
        <w:tab w:val="clear" w:pos="4536"/>
        <w:tab w:val="clear" w:pos="9072"/>
        <w:tab w:val="left" w:pos="93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inline distT="0" distB="0" distL="0" distR="0">
          <wp:extent cx="1812071" cy="6858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BP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071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7D" w:rsidRDefault="003D3D7D" w:rsidP="003D3D7D">
    <w:pPr>
      <w:pStyle w:val="Fuzeile"/>
      <w:tabs>
        <w:tab w:val="clear" w:pos="9072"/>
      </w:tabs>
    </w:pPr>
    <w:r>
      <w:rPr>
        <w:noProof/>
        <w:lang w:eastAsia="de-DE"/>
      </w:rPr>
      <w:drawing>
        <wp:inline distT="0" distB="0" distL="0" distR="0">
          <wp:extent cx="1812071" cy="6858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BP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071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F2C3C" w:rsidRDefault="005F2C3C" w:rsidP="005F474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BA" w:rsidRDefault="00B75BBA" w:rsidP="005F2C3C">
      <w:pPr>
        <w:spacing w:after="0" w:line="240" w:lineRule="auto"/>
      </w:pPr>
      <w:r>
        <w:separator/>
      </w:r>
    </w:p>
  </w:footnote>
  <w:footnote w:type="continuationSeparator" w:id="0">
    <w:p w:rsidR="00B75BBA" w:rsidRDefault="00B75BBA" w:rsidP="005F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3C" w:rsidRPr="005F2C3C" w:rsidRDefault="005F2C3C" w:rsidP="005F2C3C">
    <w:pPr>
      <w:pStyle w:val="Kopfzeile"/>
      <w:tabs>
        <w:tab w:val="clear" w:pos="4536"/>
        <w:tab w:val="clear" w:pos="9072"/>
        <w:tab w:val="left" w:pos="975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9E"/>
    <w:rsid w:val="00063C0B"/>
    <w:rsid w:val="000B4344"/>
    <w:rsid w:val="000D3D7C"/>
    <w:rsid w:val="00155545"/>
    <w:rsid w:val="0017492A"/>
    <w:rsid w:val="002426D3"/>
    <w:rsid w:val="00304A1B"/>
    <w:rsid w:val="003059FF"/>
    <w:rsid w:val="0031144A"/>
    <w:rsid w:val="00341301"/>
    <w:rsid w:val="00371CB6"/>
    <w:rsid w:val="00390D40"/>
    <w:rsid w:val="003D3D7D"/>
    <w:rsid w:val="00454884"/>
    <w:rsid w:val="004C0BCA"/>
    <w:rsid w:val="00537E9E"/>
    <w:rsid w:val="005552F1"/>
    <w:rsid w:val="005A7FA1"/>
    <w:rsid w:val="005F2C3C"/>
    <w:rsid w:val="005F3ADC"/>
    <w:rsid w:val="005F474E"/>
    <w:rsid w:val="005F5F33"/>
    <w:rsid w:val="00615DB3"/>
    <w:rsid w:val="006E16E8"/>
    <w:rsid w:val="009D1CCB"/>
    <w:rsid w:val="00B14058"/>
    <w:rsid w:val="00B75BBA"/>
    <w:rsid w:val="00B87ECD"/>
    <w:rsid w:val="00BE3C6D"/>
    <w:rsid w:val="00C65DBB"/>
    <w:rsid w:val="00D56402"/>
    <w:rsid w:val="00D753B6"/>
    <w:rsid w:val="00DD7E48"/>
    <w:rsid w:val="00E16329"/>
    <w:rsid w:val="00E35C87"/>
    <w:rsid w:val="00E620CB"/>
    <w:rsid w:val="00F11887"/>
    <w:rsid w:val="00F14164"/>
    <w:rsid w:val="00F4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BECC"/>
  <w15:chartTrackingRefBased/>
  <w15:docId w15:val="{5316C0E4-8ACB-4030-A78A-0B899C67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C3C"/>
  </w:style>
  <w:style w:type="paragraph" w:styleId="Fuzeile">
    <w:name w:val="footer"/>
    <w:basedOn w:val="Standard"/>
    <w:link w:val="Fu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C3C"/>
  </w:style>
  <w:style w:type="paragraph" w:styleId="KeinLeerraum">
    <w:name w:val="No Spacing"/>
    <w:link w:val="KeinLeerraumZchn"/>
    <w:uiPriority w:val="1"/>
    <w:qFormat/>
    <w:rsid w:val="005F474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F474E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1BD3-8702-4255-A9DD-20BD406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ürnbergMesse GmbH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bericht</dc:title>
  <dc:subject>Datum</dc:subject>
  <dc:creator>Kuhr, Lukas</dc:creator>
  <cp:keywords/>
  <dc:description/>
  <cp:lastModifiedBy>Kuhr, Lukas</cp:lastModifiedBy>
  <cp:revision>8</cp:revision>
  <dcterms:created xsi:type="dcterms:W3CDTF">2018-10-12T07:27:00Z</dcterms:created>
  <dcterms:modified xsi:type="dcterms:W3CDTF">2018-11-06T16:14:00Z</dcterms:modified>
</cp:coreProperties>
</file>